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00" w:rsidRPr="00D970AE" w:rsidRDefault="00194BD1" w:rsidP="00536E00">
      <w:pPr>
        <w:ind w:left="6372" w:firstLine="708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536E00" w:rsidRPr="00D970AE" w:rsidRDefault="00536E00" w:rsidP="00536E00">
      <w:pPr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D44E8C">
        <w:rPr>
          <w:rFonts w:ascii="Arial" w:hAnsi="Arial" w:cs="Arial"/>
          <w:sz w:val="22"/>
          <w:szCs w:val="22"/>
        </w:rPr>
        <w:t xml:space="preserve">      </w:t>
      </w:r>
      <w:r w:rsidRPr="00D970AE">
        <w:rPr>
          <w:rFonts w:ascii="Arial" w:hAnsi="Arial" w:cs="Arial"/>
          <w:sz w:val="22"/>
          <w:szCs w:val="22"/>
        </w:rPr>
        <w:t>………………………,……………</w:t>
      </w:r>
    </w:p>
    <w:p w:rsidR="00536E00" w:rsidRPr="00674F0C" w:rsidRDefault="00536E00" w:rsidP="00536E00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 w:rsidR="00D44E8C">
        <w:rPr>
          <w:rFonts w:ascii="Arial" w:hAnsi="Arial" w:cs="Arial"/>
          <w:sz w:val="16"/>
          <w:szCs w:val="16"/>
        </w:rPr>
        <w:t xml:space="preserve"> </w:t>
      </w:r>
      <w:r w:rsidR="00CA3FBC">
        <w:rPr>
          <w:rFonts w:ascii="Arial" w:hAnsi="Arial" w:cs="Arial"/>
          <w:sz w:val="16"/>
          <w:szCs w:val="16"/>
        </w:rPr>
        <w:t xml:space="preserve">     </w:t>
      </w:r>
      <w:r w:rsidRPr="00674F0C">
        <w:rPr>
          <w:rFonts w:ascii="Arial" w:hAnsi="Arial" w:cs="Arial"/>
          <w:sz w:val="16"/>
          <w:szCs w:val="16"/>
        </w:rPr>
        <w:t xml:space="preserve"> ( </w:t>
      </w:r>
      <w:r w:rsidR="00193B4C"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 w:rsidR="00D44E8C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DB578C" w:rsidRDefault="00DB578C" w:rsidP="00536E00">
      <w:pPr>
        <w:rPr>
          <w:rFonts w:ascii="Arial" w:hAnsi="Arial" w:cs="Arial"/>
          <w:sz w:val="22"/>
          <w:szCs w:val="22"/>
        </w:rPr>
      </w:pPr>
    </w:p>
    <w:p w:rsidR="00DB578C" w:rsidRDefault="00DB578C" w:rsidP="00536E00">
      <w:pPr>
        <w:rPr>
          <w:rFonts w:ascii="Arial" w:hAnsi="Arial" w:cs="Arial"/>
          <w:sz w:val="22"/>
          <w:szCs w:val="22"/>
        </w:rPr>
      </w:pPr>
    </w:p>
    <w:p w:rsidR="00536E00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AD49AB" w:rsidRPr="00D970AE" w:rsidRDefault="00AD49AB" w:rsidP="00536E00">
      <w:pPr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536E00" w:rsidRPr="00D970AE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536E00" w:rsidRPr="00D970AE" w:rsidRDefault="00536E00" w:rsidP="00536E00">
      <w:pPr>
        <w:jc w:val="both"/>
        <w:rPr>
          <w:rFonts w:ascii="Arial" w:hAnsi="Arial" w:cs="Arial"/>
          <w:sz w:val="22"/>
          <w:szCs w:val="22"/>
        </w:rPr>
      </w:pPr>
    </w:p>
    <w:p w:rsidR="006A163F" w:rsidRDefault="006A163F" w:rsidP="00967C6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D49AB" w:rsidRDefault="00AD49AB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Default="00536E00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b/>
          <w:sz w:val="22"/>
          <w:szCs w:val="22"/>
        </w:rPr>
        <w:t>FORMULARZ  OFERTY</w:t>
      </w:r>
    </w:p>
    <w:p w:rsidR="006A163F" w:rsidRDefault="006A163F" w:rsidP="00967C6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A163F" w:rsidRPr="00D970AE" w:rsidRDefault="006A163F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536E00">
      <w:pPr>
        <w:spacing w:line="480" w:lineRule="auto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536E00" w:rsidRPr="00D970AE" w:rsidRDefault="00536E00" w:rsidP="00536E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970AE">
        <w:rPr>
          <w:rFonts w:ascii="Arial" w:hAnsi="Arial" w:cs="Arial"/>
          <w:sz w:val="22"/>
          <w:szCs w:val="22"/>
        </w:rPr>
        <w:t>.</w:t>
      </w:r>
    </w:p>
    <w:p w:rsidR="002E3C94" w:rsidRPr="00EC4359" w:rsidRDefault="00536E00" w:rsidP="00EC4359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 odpowiedzi na zaproszenie do złożenia oferty cenowej na: </w:t>
      </w:r>
    </w:p>
    <w:p w:rsidR="002E3C94" w:rsidRDefault="002E3C94" w:rsidP="009E4E44">
      <w:pPr>
        <w:tabs>
          <w:tab w:val="left" w:pos="360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DB578C" w:rsidRDefault="002F6B39" w:rsidP="002F6B39">
      <w:pPr>
        <w:spacing w:before="120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770DFE">
        <w:rPr>
          <w:rFonts w:ascii="Arial" w:hAnsi="Arial" w:cs="Arial"/>
          <w:b/>
          <w:sz w:val="22"/>
          <w:szCs w:val="22"/>
        </w:rPr>
        <w:t>,,</w:t>
      </w:r>
      <w:r w:rsidRPr="00770DFE">
        <w:rPr>
          <w:rFonts w:ascii="Arial" w:hAnsi="Arial" w:cs="Arial"/>
          <w:b/>
          <w:color w:val="000000"/>
          <w:spacing w:val="-3"/>
          <w:sz w:val="22"/>
          <w:szCs w:val="22"/>
        </w:rPr>
        <w:t>K</w:t>
      </w:r>
      <w:r w:rsidRPr="00770DFE">
        <w:rPr>
          <w:rFonts w:ascii="Arial" w:hAnsi="Arial" w:cs="Arial"/>
          <w:b/>
          <w:sz w:val="22"/>
          <w:szCs w:val="22"/>
        </w:rPr>
        <w:t>onserwacj</w:t>
      </w:r>
      <w:r w:rsidR="00EC4359">
        <w:rPr>
          <w:rFonts w:ascii="Arial" w:hAnsi="Arial" w:cs="Arial"/>
          <w:b/>
          <w:sz w:val="22"/>
          <w:szCs w:val="22"/>
        </w:rPr>
        <w:t>ę</w:t>
      </w:r>
      <w:r w:rsidRPr="00770DFE">
        <w:rPr>
          <w:rFonts w:ascii="Arial" w:hAnsi="Arial" w:cs="Arial"/>
          <w:b/>
          <w:sz w:val="22"/>
          <w:szCs w:val="22"/>
        </w:rPr>
        <w:t xml:space="preserve"> zestawu hydroforowego typ </w:t>
      </w:r>
      <w:proofErr w:type="spellStart"/>
      <w:r w:rsidRPr="00770DFE">
        <w:rPr>
          <w:rFonts w:ascii="Arial" w:hAnsi="Arial" w:cs="Arial"/>
          <w:b/>
          <w:sz w:val="22"/>
          <w:szCs w:val="22"/>
        </w:rPr>
        <w:t>ZH-ICL</w:t>
      </w:r>
      <w:proofErr w:type="spellEnd"/>
      <w:r w:rsidRPr="00770DFE">
        <w:rPr>
          <w:rFonts w:ascii="Arial" w:hAnsi="Arial" w:cs="Arial"/>
          <w:b/>
          <w:sz w:val="22"/>
          <w:szCs w:val="22"/>
        </w:rPr>
        <w:t xml:space="preserve">/IC 3.10.50/2,2kW </w:t>
      </w:r>
      <w:r>
        <w:rPr>
          <w:rFonts w:ascii="Arial" w:hAnsi="Arial" w:cs="Arial"/>
          <w:b/>
          <w:sz w:val="22"/>
          <w:szCs w:val="22"/>
        </w:rPr>
        <w:br/>
      </w:r>
      <w:r w:rsidRPr="00770DFE">
        <w:rPr>
          <w:rFonts w:ascii="Arial" w:hAnsi="Arial" w:cs="Arial"/>
          <w:b/>
          <w:sz w:val="22"/>
          <w:szCs w:val="22"/>
        </w:rPr>
        <w:t xml:space="preserve">w budynku Czerwonego Ratusza w Szczecinie, </w:t>
      </w:r>
      <w:r>
        <w:rPr>
          <w:rFonts w:ascii="Arial" w:hAnsi="Arial" w:cs="Arial"/>
          <w:b/>
          <w:sz w:val="22"/>
          <w:szCs w:val="22"/>
        </w:rPr>
        <w:br/>
      </w:r>
      <w:r w:rsidRPr="00770DFE">
        <w:rPr>
          <w:rFonts w:ascii="Arial" w:hAnsi="Arial" w:cs="Arial"/>
          <w:b/>
          <w:sz w:val="22"/>
          <w:szCs w:val="22"/>
        </w:rPr>
        <w:t>plac Stefana Batorego 4, 70-207 Szczecin’’</w:t>
      </w:r>
    </w:p>
    <w:p w:rsidR="002F6B39" w:rsidRPr="009E4E44" w:rsidRDefault="002F6B39" w:rsidP="002F6B39">
      <w:pPr>
        <w:spacing w:before="120"/>
        <w:ind w:right="567"/>
        <w:jc w:val="center"/>
        <w:rPr>
          <w:rFonts w:ascii="Arial" w:hAnsi="Arial" w:cs="Arial"/>
          <w:b/>
          <w:sz w:val="22"/>
          <w:szCs w:val="22"/>
        </w:rPr>
      </w:pPr>
    </w:p>
    <w:p w:rsidR="00536E00" w:rsidRDefault="00D17E29" w:rsidP="00F41843">
      <w:pPr>
        <w:pStyle w:val="Nagwek"/>
        <w:numPr>
          <w:ilvl w:val="0"/>
          <w:numId w:val="3"/>
        </w:numPr>
        <w:tabs>
          <w:tab w:val="clear" w:pos="453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36E00" w:rsidRPr="009E4E44">
        <w:rPr>
          <w:rFonts w:ascii="Arial" w:hAnsi="Arial" w:cs="Arial"/>
          <w:sz w:val="22"/>
          <w:szCs w:val="22"/>
        </w:rPr>
        <w:t>feruję wykonanie zamówienia, zgodnie z opi</w:t>
      </w:r>
      <w:r>
        <w:rPr>
          <w:rFonts w:ascii="Arial" w:hAnsi="Arial" w:cs="Arial"/>
          <w:sz w:val="22"/>
          <w:szCs w:val="22"/>
        </w:rPr>
        <w:t>sem przedmiotu zamówienia za kwot</w:t>
      </w:r>
      <w:r w:rsidR="00536E00" w:rsidRPr="009E4E44">
        <w:rPr>
          <w:rFonts w:ascii="Arial" w:hAnsi="Arial" w:cs="Arial"/>
          <w:sz w:val="22"/>
          <w:szCs w:val="22"/>
        </w:rPr>
        <w:t xml:space="preserve">ę: </w:t>
      </w:r>
    </w:p>
    <w:p w:rsidR="00EC4359" w:rsidRPr="009E4E44" w:rsidRDefault="00EC4359" w:rsidP="00EC4359">
      <w:pPr>
        <w:pStyle w:val="Nagwek"/>
        <w:tabs>
          <w:tab w:val="clear" w:pos="4536"/>
          <w:tab w:val="left" w:pos="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EC4359" w:rsidRPr="00EC4359" w:rsidRDefault="00C30CC1" w:rsidP="002602C5">
      <w:pPr>
        <w:widowControl w:val="0"/>
        <w:numPr>
          <w:ilvl w:val="2"/>
          <w:numId w:val="10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spacing w:line="360" w:lineRule="auto"/>
        <w:ind w:left="714" w:hanging="71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2F6B39">
        <w:rPr>
          <w:rFonts w:ascii="Arial" w:hAnsi="Arial" w:cs="Arial"/>
          <w:sz w:val="22"/>
          <w:szCs w:val="22"/>
        </w:rPr>
        <w:t xml:space="preserve"> </w:t>
      </w:r>
      <w:r w:rsidR="00EC4359" w:rsidRPr="002F6B39">
        <w:rPr>
          <w:rFonts w:ascii="Arial" w:hAnsi="Arial" w:cs="Arial"/>
          <w:color w:val="000000"/>
          <w:spacing w:val="-3"/>
          <w:sz w:val="22"/>
          <w:szCs w:val="22"/>
        </w:rPr>
        <w:t>za konserwację raz na kwartał</w:t>
      </w:r>
      <w:r w:rsidR="00EC4359" w:rsidRPr="002F6B39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</w:p>
    <w:p w:rsidR="00EC4359" w:rsidRPr="00EC4359" w:rsidRDefault="00EC4359" w:rsidP="00EC4359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EC4359">
        <w:rPr>
          <w:rFonts w:ascii="Arial" w:hAnsi="Arial" w:cs="Arial"/>
          <w:sz w:val="22"/>
          <w:szCs w:val="22"/>
        </w:rPr>
        <w:t xml:space="preserve">(słownie:    …………………………………………………..……………..……………………....zł) </w:t>
      </w:r>
    </w:p>
    <w:p w:rsidR="00EC4359" w:rsidRPr="00EC4359" w:rsidRDefault="00EC4359" w:rsidP="00EC4359">
      <w:pPr>
        <w:spacing w:before="100" w:beforeAutospacing="1" w:after="100" w:afterAutospacing="1"/>
        <w:ind w:right="118"/>
        <w:jc w:val="both"/>
        <w:rPr>
          <w:rFonts w:ascii="Arial" w:hAnsi="Arial" w:cs="Arial"/>
          <w:sz w:val="22"/>
          <w:szCs w:val="22"/>
        </w:rPr>
      </w:pPr>
      <w:r w:rsidRPr="00EC4359">
        <w:rPr>
          <w:rFonts w:ascii="Arial" w:hAnsi="Arial" w:cs="Arial"/>
          <w:sz w:val="22"/>
          <w:szCs w:val="22"/>
        </w:rPr>
        <w:t xml:space="preserve">powiększona o podatek VAT …% w kwocie …………………………...zł) </w:t>
      </w:r>
    </w:p>
    <w:p w:rsidR="00EC4359" w:rsidRPr="00EC4359" w:rsidRDefault="00EC4359" w:rsidP="00EC4359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EC4359">
        <w:rPr>
          <w:rFonts w:ascii="Arial" w:hAnsi="Arial" w:cs="Arial"/>
          <w:sz w:val="22"/>
          <w:szCs w:val="22"/>
        </w:rPr>
        <w:t xml:space="preserve">(słownie:    ……………………………………………..………………………….……………….zł) </w:t>
      </w:r>
    </w:p>
    <w:p w:rsidR="00EC4359" w:rsidRPr="00EC4359" w:rsidRDefault="00EC4359" w:rsidP="00EC4359">
      <w:pPr>
        <w:tabs>
          <w:tab w:val="left" w:pos="540"/>
          <w:tab w:val="left" w:pos="882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  <w:r w:rsidRPr="00EC4359">
        <w:rPr>
          <w:rFonts w:ascii="Arial" w:hAnsi="Arial" w:cs="Arial"/>
          <w:sz w:val="22"/>
          <w:szCs w:val="22"/>
        </w:rPr>
        <w:t>wartość brutto …………………………………………………………….zł)</w:t>
      </w:r>
    </w:p>
    <w:p w:rsidR="00EC4359" w:rsidRPr="00EC4359" w:rsidRDefault="00EC4359" w:rsidP="00EC4359">
      <w:pPr>
        <w:tabs>
          <w:tab w:val="left" w:pos="8820"/>
          <w:tab w:val="left" w:pos="900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  <w:r w:rsidRPr="00EC4359">
        <w:rPr>
          <w:rFonts w:ascii="Arial" w:hAnsi="Arial" w:cs="Arial"/>
          <w:sz w:val="22"/>
          <w:szCs w:val="22"/>
        </w:rPr>
        <w:t>(słownie: ……………………………………………………………………….………..………. zł)</w:t>
      </w:r>
    </w:p>
    <w:p w:rsidR="00D114E8" w:rsidRDefault="00D06DEB" w:rsidP="002602C5">
      <w:pPr>
        <w:widowControl w:val="0"/>
        <w:numPr>
          <w:ilvl w:val="2"/>
          <w:numId w:val="10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line="360" w:lineRule="auto"/>
        <w:ind w:left="714" w:hanging="714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</w:t>
      </w:r>
      <w:r w:rsidR="00EC4359">
        <w:rPr>
          <w:rFonts w:ascii="Arial" w:hAnsi="Arial" w:cs="Arial"/>
          <w:sz w:val="22"/>
          <w:szCs w:val="22"/>
        </w:rPr>
        <w:t xml:space="preserve">ącznie </w:t>
      </w:r>
      <w:r w:rsidR="00BC7F1B" w:rsidRPr="00EC4359">
        <w:rPr>
          <w:rFonts w:ascii="Arial" w:hAnsi="Arial" w:cs="Arial"/>
          <w:color w:val="000000"/>
          <w:spacing w:val="-3"/>
          <w:sz w:val="22"/>
          <w:szCs w:val="22"/>
        </w:rPr>
        <w:t>za pełny okres trwania umowy</w:t>
      </w:r>
    </w:p>
    <w:p w:rsidR="00D114E8" w:rsidRPr="00D114E8" w:rsidRDefault="00D114E8" w:rsidP="00D114E8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114E8">
        <w:rPr>
          <w:rFonts w:ascii="Arial" w:hAnsi="Arial" w:cs="Arial"/>
          <w:sz w:val="22"/>
          <w:szCs w:val="22"/>
        </w:rPr>
        <w:t xml:space="preserve">(słownie:    …………………………………………………..……………..……………………....zł) </w:t>
      </w:r>
    </w:p>
    <w:p w:rsidR="00D114E8" w:rsidRPr="00D114E8" w:rsidRDefault="00D114E8" w:rsidP="00D114E8">
      <w:pPr>
        <w:spacing w:before="100" w:beforeAutospacing="1" w:after="100" w:afterAutospacing="1"/>
        <w:ind w:right="118"/>
        <w:jc w:val="both"/>
        <w:rPr>
          <w:rFonts w:ascii="Arial" w:hAnsi="Arial" w:cs="Arial"/>
          <w:sz w:val="22"/>
          <w:szCs w:val="22"/>
        </w:rPr>
      </w:pPr>
      <w:r w:rsidRPr="00D114E8">
        <w:rPr>
          <w:rFonts w:ascii="Arial" w:hAnsi="Arial" w:cs="Arial"/>
          <w:sz w:val="22"/>
          <w:szCs w:val="22"/>
        </w:rPr>
        <w:t xml:space="preserve">powiększona o podatek VAT …% w kwocie …………………………...zł) </w:t>
      </w:r>
    </w:p>
    <w:p w:rsidR="00D114E8" w:rsidRPr="00D114E8" w:rsidRDefault="00D114E8" w:rsidP="00D114E8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114E8">
        <w:rPr>
          <w:rFonts w:ascii="Arial" w:hAnsi="Arial" w:cs="Arial"/>
          <w:sz w:val="22"/>
          <w:szCs w:val="22"/>
        </w:rPr>
        <w:t xml:space="preserve">(słownie:    ……………………………………………..………………………….……………….zł) </w:t>
      </w:r>
    </w:p>
    <w:p w:rsidR="00D114E8" w:rsidRPr="00D114E8" w:rsidRDefault="00D114E8" w:rsidP="00D114E8">
      <w:pPr>
        <w:tabs>
          <w:tab w:val="left" w:pos="540"/>
          <w:tab w:val="left" w:pos="882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  <w:r w:rsidRPr="00D114E8">
        <w:rPr>
          <w:rFonts w:ascii="Arial" w:hAnsi="Arial" w:cs="Arial"/>
          <w:sz w:val="22"/>
          <w:szCs w:val="22"/>
        </w:rPr>
        <w:lastRenderedPageBreak/>
        <w:t>wartość brutto …………………………………………………………….zł)</w:t>
      </w:r>
    </w:p>
    <w:p w:rsidR="00A34D00" w:rsidRPr="00967C62" w:rsidRDefault="00D114E8" w:rsidP="00D114E8">
      <w:pPr>
        <w:tabs>
          <w:tab w:val="left" w:pos="8820"/>
          <w:tab w:val="left" w:pos="900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  <w:r w:rsidRPr="00D114E8">
        <w:rPr>
          <w:rFonts w:ascii="Arial" w:hAnsi="Arial" w:cs="Arial"/>
          <w:sz w:val="22"/>
          <w:szCs w:val="22"/>
        </w:rPr>
        <w:t>(słownie: ……………………………………………………………………….………..………. zł)</w:t>
      </w:r>
    </w:p>
    <w:p w:rsidR="00A4414C" w:rsidRPr="009B022D" w:rsidRDefault="00A4414C" w:rsidP="009B022D">
      <w:pPr>
        <w:pStyle w:val="Akapitzlist"/>
        <w:rPr>
          <w:rFonts w:ascii="Arial" w:hAnsi="Arial" w:cs="Arial"/>
          <w:sz w:val="22"/>
          <w:szCs w:val="22"/>
        </w:rPr>
      </w:pPr>
    </w:p>
    <w:p w:rsidR="009B022D" w:rsidRPr="00C71F4E" w:rsidRDefault="00DE2134" w:rsidP="00304323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-136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obowiązuje</w:t>
      </w:r>
      <w:r w:rsidR="009B022D" w:rsidRPr="00955895">
        <w:rPr>
          <w:rFonts w:ascii="Arial" w:hAnsi="Arial" w:cs="Arial"/>
          <w:sz w:val="22"/>
          <w:szCs w:val="22"/>
        </w:rPr>
        <w:t xml:space="preserve"> w terminie</w:t>
      </w:r>
      <w:r w:rsidR="00C71F4E">
        <w:rPr>
          <w:rFonts w:ascii="Arial" w:hAnsi="Arial" w:cs="Arial"/>
          <w:sz w:val="22"/>
          <w:szCs w:val="22"/>
        </w:rPr>
        <w:t>:</w:t>
      </w:r>
      <w:r w:rsidR="009B022D" w:rsidRPr="00955895">
        <w:rPr>
          <w:rFonts w:ascii="Arial" w:hAnsi="Arial" w:cs="Arial"/>
          <w:b/>
          <w:sz w:val="22"/>
          <w:szCs w:val="22"/>
        </w:rPr>
        <w:t xml:space="preserve"> </w:t>
      </w:r>
      <w:r w:rsidR="00C71F4E" w:rsidRPr="00C71F4E">
        <w:rPr>
          <w:rFonts w:ascii="Arial" w:hAnsi="Arial" w:cs="Arial"/>
          <w:b/>
          <w:sz w:val="22"/>
          <w:szCs w:val="22"/>
        </w:rPr>
        <w:t>od 1.01.2022 r.  do 31.12.2023 r.</w:t>
      </w:r>
    </w:p>
    <w:p w:rsidR="009B022D" w:rsidRPr="009B022D" w:rsidRDefault="009B022D" w:rsidP="009B022D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</w:p>
    <w:p w:rsidR="00536E00" w:rsidRPr="00432E11" w:rsidRDefault="00536E00" w:rsidP="00955895">
      <w:pPr>
        <w:pStyle w:val="Akapitzlist"/>
        <w:numPr>
          <w:ilvl w:val="0"/>
          <w:numId w:val="3"/>
        </w:numPr>
        <w:tabs>
          <w:tab w:val="left" w:pos="9000"/>
        </w:tabs>
        <w:ind w:left="567" w:right="181" w:hanging="567"/>
        <w:jc w:val="both"/>
        <w:rPr>
          <w:rFonts w:ascii="Arial" w:hAnsi="Arial" w:cs="Arial"/>
          <w:sz w:val="22"/>
          <w:szCs w:val="22"/>
        </w:rPr>
      </w:pPr>
      <w:r w:rsidRPr="00432E11">
        <w:rPr>
          <w:rFonts w:ascii="Arial" w:hAnsi="Arial" w:cs="Arial"/>
          <w:sz w:val="22"/>
          <w:szCs w:val="22"/>
        </w:rPr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E17989" w:rsidRDefault="00E17989" w:rsidP="00E17989">
      <w:pPr>
        <w:tabs>
          <w:tab w:val="left" w:pos="9000"/>
        </w:tabs>
        <w:spacing w:after="100" w:afterAutospacing="1" w:line="360" w:lineRule="auto"/>
        <w:ind w:left="540" w:right="180"/>
        <w:jc w:val="both"/>
        <w:rPr>
          <w:rFonts w:ascii="Arial" w:hAnsi="Arial" w:cs="Arial"/>
          <w:sz w:val="22"/>
          <w:szCs w:val="22"/>
        </w:rPr>
      </w:pPr>
    </w:p>
    <w:p w:rsidR="003F4C78" w:rsidRPr="00230563" w:rsidRDefault="003F4C78" w:rsidP="00E17989">
      <w:pPr>
        <w:tabs>
          <w:tab w:val="left" w:pos="9000"/>
        </w:tabs>
        <w:spacing w:after="100" w:afterAutospacing="1" w:line="360" w:lineRule="auto"/>
        <w:ind w:left="540" w:right="180"/>
        <w:jc w:val="both"/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D970AE">
        <w:rPr>
          <w:rFonts w:ascii="Arial" w:hAnsi="Arial" w:cs="Arial"/>
          <w:sz w:val="22"/>
          <w:szCs w:val="22"/>
        </w:rPr>
        <w:t xml:space="preserve">  ………………………………</w:t>
      </w:r>
      <w:r w:rsidR="00165693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</w:t>
      </w:r>
    </w:p>
    <w:p w:rsidR="00753C55" w:rsidRDefault="00536E00" w:rsidP="001F7315">
      <w:pPr>
        <w:tabs>
          <w:tab w:val="left" w:pos="9000"/>
        </w:tabs>
        <w:spacing w:after="100" w:afterAutospacing="1" w:line="360" w:lineRule="auto"/>
        <w:ind w:right="180"/>
        <w:jc w:val="both"/>
      </w:pPr>
      <w:r w:rsidRPr="00674F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432E11">
        <w:rPr>
          <w:rFonts w:ascii="Arial" w:hAnsi="Arial" w:cs="Arial"/>
          <w:sz w:val="16"/>
          <w:szCs w:val="16"/>
        </w:rPr>
        <w:t xml:space="preserve">                              </w:t>
      </w:r>
      <w:r w:rsidR="00631732">
        <w:rPr>
          <w:rFonts w:ascii="Arial" w:hAnsi="Arial" w:cs="Arial"/>
          <w:sz w:val="16"/>
          <w:szCs w:val="16"/>
        </w:rPr>
        <w:t xml:space="preserve">  (</w:t>
      </w:r>
      <w:r w:rsidRPr="00674F0C">
        <w:rPr>
          <w:rFonts w:ascii="Arial" w:hAnsi="Arial" w:cs="Arial"/>
          <w:sz w:val="16"/>
          <w:szCs w:val="16"/>
        </w:rPr>
        <w:t>podpis  uprawnionego przedstawiciela)</w:t>
      </w:r>
    </w:p>
    <w:sectPr w:rsidR="00753C55" w:rsidSect="00443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94" w:rsidRDefault="00F41794">
      <w:r>
        <w:separator/>
      </w:r>
    </w:p>
  </w:endnote>
  <w:endnote w:type="continuationSeparator" w:id="0">
    <w:p w:rsidR="00F41794" w:rsidRDefault="00F4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94" w:rsidRDefault="00F41794">
      <w:r>
        <w:separator/>
      </w:r>
    </w:p>
  </w:footnote>
  <w:footnote w:type="continuationSeparator" w:id="0">
    <w:p w:rsidR="00F41794" w:rsidRDefault="00F4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0" w:rsidRPr="00C03379" w:rsidRDefault="00911F7C" w:rsidP="00357847">
    <w:pPr>
      <w:pStyle w:val="Nagwek"/>
      <w:tabs>
        <w:tab w:val="left" w:pos="6480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</w:t>
    </w:r>
    <w:r w:rsidR="009C69F0">
      <w:rPr>
        <w:rFonts w:ascii="Arial" w:hAnsi="Arial" w:cs="Arial"/>
        <w:i/>
        <w:sz w:val="22"/>
        <w:szCs w:val="22"/>
      </w:rPr>
      <w:t xml:space="preserve">                </w:t>
    </w:r>
    <w:r w:rsidR="007646F3">
      <w:rPr>
        <w:rFonts w:ascii="Arial" w:hAnsi="Arial" w:cs="Arial"/>
        <w:i/>
        <w:sz w:val="22"/>
        <w:szCs w:val="22"/>
      </w:rPr>
      <w:t xml:space="preserve">             </w:t>
    </w:r>
    <w:r w:rsidR="009C69F0">
      <w:rPr>
        <w:rFonts w:ascii="Arial" w:hAnsi="Arial" w:cs="Arial"/>
        <w:i/>
        <w:sz w:val="22"/>
        <w:szCs w:val="22"/>
      </w:rPr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0EA"/>
    <w:multiLevelType w:val="hybridMultilevel"/>
    <w:tmpl w:val="6D2E16DA"/>
    <w:lvl w:ilvl="0" w:tplc="26828E2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2042A1"/>
    <w:multiLevelType w:val="hybridMultilevel"/>
    <w:tmpl w:val="5600D5FA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165A4"/>
    <w:multiLevelType w:val="hybridMultilevel"/>
    <w:tmpl w:val="DA70AE68"/>
    <w:lvl w:ilvl="0" w:tplc="4CB89D3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EE1A05"/>
    <w:multiLevelType w:val="hybridMultilevel"/>
    <w:tmpl w:val="CAD0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7FF"/>
    <w:multiLevelType w:val="hybridMultilevel"/>
    <w:tmpl w:val="3F6ED85E"/>
    <w:lvl w:ilvl="0" w:tplc="FF2E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740C2"/>
    <w:multiLevelType w:val="hybridMultilevel"/>
    <w:tmpl w:val="D7E2B64C"/>
    <w:lvl w:ilvl="0" w:tplc="23FA78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26AF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46448"/>
    <w:multiLevelType w:val="hybridMultilevel"/>
    <w:tmpl w:val="DC9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10CA7"/>
    <w:multiLevelType w:val="hybridMultilevel"/>
    <w:tmpl w:val="727C60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AB0FB3"/>
    <w:multiLevelType w:val="hybridMultilevel"/>
    <w:tmpl w:val="691815DE"/>
    <w:lvl w:ilvl="0" w:tplc="239C9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00"/>
    <w:rsid w:val="000142EB"/>
    <w:rsid w:val="0001736C"/>
    <w:rsid w:val="00021E50"/>
    <w:rsid w:val="000311B0"/>
    <w:rsid w:val="00041DA3"/>
    <w:rsid w:val="00050DAF"/>
    <w:rsid w:val="00055EC7"/>
    <w:rsid w:val="00056049"/>
    <w:rsid w:val="000567C8"/>
    <w:rsid w:val="000576A1"/>
    <w:rsid w:val="00060306"/>
    <w:rsid w:val="00074FF5"/>
    <w:rsid w:val="00082D27"/>
    <w:rsid w:val="00085152"/>
    <w:rsid w:val="0009228C"/>
    <w:rsid w:val="000929A9"/>
    <w:rsid w:val="00095B45"/>
    <w:rsid w:val="000A4EB8"/>
    <w:rsid w:val="000A5192"/>
    <w:rsid w:val="000B5BBB"/>
    <w:rsid w:val="000D42C4"/>
    <w:rsid w:val="000D7B4E"/>
    <w:rsid w:val="000F1256"/>
    <w:rsid w:val="00107D0E"/>
    <w:rsid w:val="0011109E"/>
    <w:rsid w:val="00112CD3"/>
    <w:rsid w:val="00113A2E"/>
    <w:rsid w:val="001162CE"/>
    <w:rsid w:val="001162E1"/>
    <w:rsid w:val="00124EC3"/>
    <w:rsid w:val="00125058"/>
    <w:rsid w:val="00135356"/>
    <w:rsid w:val="00140BED"/>
    <w:rsid w:val="00150948"/>
    <w:rsid w:val="00156B03"/>
    <w:rsid w:val="00165693"/>
    <w:rsid w:val="00171845"/>
    <w:rsid w:val="001734CE"/>
    <w:rsid w:val="00186876"/>
    <w:rsid w:val="0019144E"/>
    <w:rsid w:val="00193B4C"/>
    <w:rsid w:val="00193C5F"/>
    <w:rsid w:val="00194BD1"/>
    <w:rsid w:val="001A1629"/>
    <w:rsid w:val="001F065C"/>
    <w:rsid w:val="001F7315"/>
    <w:rsid w:val="002215E2"/>
    <w:rsid w:val="00230563"/>
    <w:rsid w:val="002376BE"/>
    <w:rsid w:val="002423F2"/>
    <w:rsid w:val="00250D50"/>
    <w:rsid w:val="002602C5"/>
    <w:rsid w:val="002720EA"/>
    <w:rsid w:val="0027492D"/>
    <w:rsid w:val="00283B59"/>
    <w:rsid w:val="00284D64"/>
    <w:rsid w:val="00287140"/>
    <w:rsid w:val="0028773C"/>
    <w:rsid w:val="00291E59"/>
    <w:rsid w:val="002974F1"/>
    <w:rsid w:val="002A6CB9"/>
    <w:rsid w:val="002A7150"/>
    <w:rsid w:val="002A723A"/>
    <w:rsid w:val="002C0B7F"/>
    <w:rsid w:val="002C2E14"/>
    <w:rsid w:val="002E02A3"/>
    <w:rsid w:val="002E11DA"/>
    <w:rsid w:val="002E3C94"/>
    <w:rsid w:val="002F0F3A"/>
    <w:rsid w:val="002F65B6"/>
    <w:rsid w:val="002F6B39"/>
    <w:rsid w:val="00304323"/>
    <w:rsid w:val="00305A57"/>
    <w:rsid w:val="00314FE0"/>
    <w:rsid w:val="00316E8B"/>
    <w:rsid w:val="00325669"/>
    <w:rsid w:val="00357847"/>
    <w:rsid w:val="00370AAE"/>
    <w:rsid w:val="003711A2"/>
    <w:rsid w:val="003804A1"/>
    <w:rsid w:val="00384C54"/>
    <w:rsid w:val="003A7915"/>
    <w:rsid w:val="003B2447"/>
    <w:rsid w:val="003B3FC4"/>
    <w:rsid w:val="003B7B2D"/>
    <w:rsid w:val="003C2863"/>
    <w:rsid w:val="003C5B01"/>
    <w:rsid w:val="003C68A1"/>
    <w:rsid w:val="003D6C70"/>
    <w:rsid w:val="003E2DD3"/>
    <w:rsid w:val="003E643F"/>
    <w:rsid w:val="003F4C78"/>
    <w:rsid w:val="00432E11"/>
    <w:rsid w:val="0043509F"/>
    <w:rsid w:val="00443404"/>
    <w:rsid w:val="0045332E"/>
    <w:rsid w:val="004662FA"/>
    <w:rsid w:val="004939EB"/>
    <w:rsid w:val="00495D85"/>
    <w:rsid w:val="004971D6"/>
    <w:rsid w:val="004A33FD"/>
    <w:rsid w:val="004A7A0E"/>
    <w:rsid w:val="004A7A1E"/>
    <w:rsid w:val="004B2519"/>
    <w:rsid w:val="004B3B1F"/>
    <w:rsid w:val="004B4C60"/>
    <w:rsid w:val="004C3B44"/>
    <w:rsid w:val="004C6D4D"/>
    <w:rsid w:val="004D15DF"/>
    <w:rsid w:val="004D1A5D"/>
    <w:rsid w:val="0051479C"/>
    <w:rsid w:val="00524C1D"/>
    <w:rsid w:val="0053611E"/>
    <w:rsid w:val="00536E00"/>
    <w:rsid w:val="00540F31"/>
    <w:rsid w:val="005412ED"/>
    <w:rsid w:val="00550256"/>
    <w:rsid w:val="00551E9E"/>
    <w:rsid w:val="00554502"/>
    <w:rsid w:val="0055527C"/>
    <w:rsid w:val="00572E34"/>
    <w:rsid w:val="00573EA2"/>
    <w:rsid w:val="00576945"/>
    <w:rsid w:val="00577090"/>
    <w:rsid w:val="00585242"/>
    <w:rsid w:val="00593665"/>
    <w:rsid w:val="005A2304"/>
    <w:rsid w:val="005B4399"/>
    <w:rsid w:val="005C2CC1"/>
    <w:rsid w:val="005D03A4"/>
    <w:rsid w:val="005F250A"/>
    <w:rsid w:val="005F2F86"/>
    <w:rsid w:val="00604252"/>
    <w:rsid w:val="0061060D"/>
    <w:rsid w:val="006107DC"/>
    <w:rsid w:val="00610916"/>
    <w:rsid w:val="00614034"/>
    <w:rsid w:val="00625093"/>
    <w:rsid w:val="00631732"/>
    <w:rsid w:val="00631912"/>
    <w:rsid w:val="00634B20"/>
    <w:rsid w:val="00641DD2"/>
    <w:rsid w:val="00642068"/>
    <w:rsid w:val="00646707"/>
    <w:rsid w:val="00651AF8"/>
    <w:rsid w:val="00653499"/>
    <w:rsid w:val="00660A83"/>
    <w:rsid w:val="00666270"/>
    <w:rsid w:val="00666F8D"/>
    <w:rsid w:val="00667154"/>
    <w:rsid w:val="00673850"/>
    <w:rsid w:val="0069540F"/>
    <w:rsid w:val="006A163F"/>
    <w:rsid w:val="006A393A"/>
    <w:rsid w:val="006A5DFA"/>
    <w:rsid w:val="006B1A3A"/>
    <w:rsid w:val="006B3D68"/>
    <w:rsid w:val="006B77DB"/>
    <w:rsid w:val="006B7EF9"/>
    <w:rsid w:val="006C0BFF"/>
    <w:rsid w:val="006C2840"/>
    <w:rsid w:val="006C76C3"/>
    <w:rsid w:val="006D757B"/>
    <w:rsid w:val="006E17D6"/>
    <w:rsid w:val="006E3136"/>
    <w:rsid w:val="006F2FEE"/>
    <w:rsid w:val="006F7C71"/>
    <w:rsid w:val="00723020"/>
    <w:rsid w:val="00724692"/>
    <w:rsid w:val="0073193B"/>
    <w:rsid w:val="007416A6"/>
    <w:rsid w:val="00753C55"/>
    <w:rsid w:val="00755671"/>
    <w:rsid w:val="007646F3"/>
    <w:rsid w:val="0077023E"/>
    <w:rsid w:val="0078468F"/>
    <w:rsid w:val="00797FF7"/>
    <w:rsid w:val="007A2824"/>
    <w:rsid w:val="007F00A1"/>
    <w:rsid w:val="007F24BB"/>
    <w:rsid w:val="007F559F"/>
    <w:rsid w:val="008104A6"/>
    <w:rsid w:val="00815B55"/>
    <w:rsid w:val="0082366A"/>
    <w:rsid w:val="008331FD"/>
    <w:rsid w:val="00833910"/>
    <w:rsid w:val="008428C9"/>
    <w:rsid w:val="00846AC1"/>
    <w:rsid w:val="00854EA7"/>
    <w:rsid w:val="00862BB8"/>
    <w:rsid w:val="00871474"/>
    <w:rsid w:val="00875DF3"/>
    <w:rsid w:val="00886674"/>
    <w:rsid w:val="0089151B"/>
    <w:rsid w:val="008925C8"/>
    <w:rsid w:val="00894281"/>
    <w:rsid w:val="008A3E43"/>
    <w:rsid w:val="008A41E8"/>
    <w:rsid w:val="008B5FAE"/>
    <w:rsid w:val="008C1D8E"/>
    <w:rsid w:val="008C313A"/>
    <w:rsid w:val="008C324A"/>
    <w:rsid w:val="008D7656"/>
    <w:rsid w:val="008D7BC2"/>
    <w:rsid w:val="008E3E30"/>
    <w:rsid w:val="008E5836"/>
    <w:rsid w:val="008F71BB"/>
    <w:rsid w:val="00900943"/>
    <w:rsid w:val="00904BA3"/>
    <w:rsid w:val="009107EB"/>
    <w:rsid w:val="00911F7C"/>
    <w:rsid w:val="00912D0B"/>
    <w:rsid w:val="009242B4"/>
    <w:rsid w:val="0093170A"/>
    <w:rsid w:val="00946AC7"/>
    <w:rsid w:val="00950CA6"/>
    <w:rsid w:val="00955131"/>
    <w:rsid w:val="00955895"/>
    <w:rsid w:val="0095693B"/>
    <w:rsid w:val="00967C62"/>
    <w:rsid w:val="0097191B"/>
    <w:rsid w:val="009A7FBC"/>
    <w:rsid w:val="009B022D"/>
    <w:rsid w:val="009C30A9"/>
    <w:rsid w:val="009C69F0"/>
    <w:rsid w:val="009D02D3"/>
    <w:rsid w:val="009D55F7"/>
    <w:rsid w:val="009E35C7"/>
    <w:rsid w:val="009E4E44"/>
    <w:rsid w:val="009F2739"/>
    <w:rsid w:val="009F6E0E"/>
    <w:rsid w:val="00A00F41"/>
    <w:rsid w:val="00A04072"/>
    <w:rsid w:val="00A07F70"/>
    <w:rsid w:val="00A1495B"/>
    <w:rsid w:val="00A2516E"/>
    <w:rsid w:val="00A25207"/>
    <w:rsid w:val="00A2655C"/>
    <w:rsid w:val="00A30114"/>
    <w:rsid w:val="00A3447A"/>
    <w:rsid w:val="00A34D00"/>
    <w:rsid w:val="00A3507C"/>
    <w:rsid w:val="00A4414C"/>
    <w:rsid w:val="00A4720D"/>
    <w:rsid w:val="00A512FA"/>
    <w:rsid w:val="00A6125A"/>
    <w:rsid w:val="00A67A7D"/>
    <w:rsid w:val="00A731D3"/>
    <w:rsid w:val="00A80673"/>
    <w:rsid w:val="00A87800"/>
    <w:rsid w:val="00A960C0"/>
    <w:rsid w:val="00A96B7E"/>
    <w:rsid w:val="00AA2207"/>
    <w:rsid w:val="00AA2E7D"/>
    <w:rsid w:val="00AA61B6"/>
    <w:rsid w:val="00AB4DA3"/>
    <w:rsid w:val="00AC56D4"/>
    <w:rsid w:val="00AD49AB"/>
    <w:rsid w:val="00AE3226"/>
    <w:rsid w:val="00AF7724"/>
    <w:rsid w:val="00B107F0"/>
    <w:rsid w:val="00B11213"/>
    <w:rsid w:val="00B1587B"/>
    <w:rsid w:val="00B21046"/>
    <w:rsid w:val="00B225BB"/>
    <w:rsid w:val="00B232E4"/>
    <w:rsid w:val="00B27F88"/>
    <w:rsid w:val="00B3174A"/>
    <w:rsid w:val="00B3198C"/>
    <w:rsid w:val="00B62A13"/>
    <w:rsid w:val="00B679C2"/>
    <w:rsid w:val="00B72CB6"/>
    <w:rsid w:val="00B81DAF"/>
    <w:rsid w:val="00B91B7E"/>
    <w:rsid w:val="00BA4289"/>
    <w:rsid w:val="00BB218E"/>
    <w:rsid w:val="00BB52DF"/>
    <w:rsid w:val="00BB58A6"/>
    <w:rsid w:val="00BC195A"/>
    <w:rsid w:val="00BC46B6"/>
    <w:rsid w:val="00BC6B4B"/>
    <w:rsid w:val="00BC7F1B"/>
    <w:rsid w:val="00BE6862"/>
    <w:rsid w:val="00BF0510"/>
    <w:rsid w:val="00BF30DE"/>
    <w:rsid w:val="00C03379"/>
    <w:rsid w:val="00C0701B"/>
    <w:rsid w:val="00C10F8A"/>
    <w:rsid w:val="00C22A40"/>
    <w:rsid w:val="00C30CC1"/>
    <w:rsid w:val="00C32AAB"/>
    <w:rsid w:val="00C33C32"/>
    <w:rsid w:val="00C4707C"/>
    <w:rsid w:val="00C51419"/>
    <w:rsid w:val="00C6094C"/>
    <w:rsid w:val="00C63DAE"/>
    <w:rsid w:val="00C6413A"/>
    <w:rsid w:val="00C64881"/>
    <w:rsid w:val="00C71F4E"/>
    <w:rsid w:val="00C91349"/>
    <w:rsid w:val="00C937BE"/>
    <w:rsid w:val="00C93D4F"/>
    <w:rsid w:val="00CA3FBC"/>
    <w:rsid w:val="00CA62D5"/>
    <w:rsid w:val="00CB0EBC"/>
    <w:rsid w:val="00CD0BF0"/>
    <w:rsid w:val="00CD5D62"/>
    <w:rsid w:val="00CE1AD1"/>
    <w:rsid w:val="00CE26D4"/>
    <w:rsid w:val="00D06DEB"/>
    <w:rsid w:val="00D114E8"/>
    <w:rsid w:val="00D12826"/>
    <w:rsid w:val="00D17E29"/>
    <w:rsid w:val="00D265E7"/>
    <w:rsid w:val="00D31599"/>
    <w:rsid w:val="00D31B87"/>
    <w:rsid w:val="00D323E5"/>
    <w:rsid w:val="00D44E8C"/>
    <w:rsid w:val="00D46623"/>
    <w:rsid w:val="00D51C6A"/>
    <w:rsid w:val="00D73305"/>
    <w:rsid w:val="00D8137E"/>
    <w:rsid w:val="00DA2DB8"/>
    <w:rsid w:val="00DB45F7"/>
    <w:rsid w:val="00DB578C"/>
    <w:rsid w:val="00DB7D12"/>
    <w:rsid w:val="00DE2134"/>
    <w:rsid w:val="00DE7BEA"/>
    <w:rsid w:val="00DF1819"/>
    <w:rsid w:val="00DF2779"/>
    <w:rsid w:val="00DF32E0"/>
    <w:rsid w:val="00DF38B9"/>
    <w:rsid w:val="00E01706"/>
    <w:rsid w:val="00E06DC2"/>
    <w:rsid w:val="00E17989"/>
    <w:rsid w:val="00E17D63"/>
    <w:rsid w:val="00E21B79"/>
    <w:rsid w:val="00E23060"/>
    <w:rsid w:val="00E249F5"/>
    <w:rsid w:val="00E33B38"/>
    <w:rsid w:val="00E55E7B"/>
    <w:rsid w:val="00E60E78"/>
    <w:rsid w:val="00E765F8"/>
    <w:rsid w:val="00E7753E"/>
    <w:rsid w:val="00E818E1"/>
    <w:rsid w:val="00E842FC"/>
    <w:rsid w:val="00E843B7"/>
    <w:rsid w:val="00E8719A"/>
    <w:rsid w:val="00EA284E"/>
    <w:rsid w:val="00EB581B"/>
    <w:rsid w:val="00EC0368"/>
    <w:rsid w:val="00EC0FB5"/>
    <w:rsid w:val="00EC4359"/>
    <w:rsid w:val="00EC78BE"/>
    <w:rsid w:val="00ED5FA8"/>
    <w:rsid w:val="00EE1ACC"/>
    <w:rsid w:val="00EE3511"/>
    <w:rsid w:val="00EF287B"/>
    <w:rsid w:val="00EF3DCA"/>
    <w:rsid w:val="00EF7145"/>
    <w:rsid w:val="00EF765C"/>
    <w:rsid w:val="00F05D52"/>
    <w:rsid w:val="00F12A01"/>
    <w:rsid w:val="00F20AC2"/>
    <w:rsid w:val="00F32CB0"/>
    <w:rsid w:val="00F370C0"/>
    <w:rsid w:val="00F41794"/>
    <w:rsid w:val="00F41843"/>
    <w:rsid w:val="00F44AA0"/>
    <w:rsid w:val="00F44E9F"/>
    <w:rsid w:val="00F5558E"/>
    <w:rsid w:val="00F56653"/>
    <w:rsid w:val="00F605F9"/>
    <w:rsid w:val="00F62B58"/>
    <w:rsid w:val="00F64A50"/>
    <w:rsid w:val="00F730ED"/>
    <w:rsid w:val="00F7337B"/>
    <w:rsid w:val="00F850D7"/>
    <w:rsid w:val="00F87E0D"/>
    <w:rsid w:val="00F93B7B"/>
    <w:rsid w:val="00F97283"/>
    <w:rsid w:val="00FB0893"/>
    <w:rsid w:val="00FC3FDB"/>
    <w:rsid w:val="00FD189D"/>
    <w:rsid w:val="00FD7154"/>
    <w:rsid w:val="00FF1D60"/>
    <w:rsid w:val="00FF62FF"/>
    <w:rsid w:val="00FF7A83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6E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6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E00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A67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32E11"/>
    <w:pPr>
      <w:ind w:left="720"/>
      <w:contextualSpacing/>
    </w:pPr>
  </w:style>
  <w:style w:type="character" w:styleId="Hipercze">
    <w:name w:val="Hyperlink"/>
    <w:uiPriority w:val="99"/>
    <w:rsid w:val="009E4E4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474C-9C5F-4784-BF60-91F80FA6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anski</dc:creator>
  <cp:lastModifiedBy>Tomaszewski, Robert</cp:lastModifiedBy>
  <cp:revision>2</cp:revision>
  <cp:lastPrinted>2018-07-06T11:51:00Z</cp:lastPrinted>
  <dcterms:created xsi:type="dcterms:W3CDTF">2021-11-19T06:47:00Z</dcterms:created>
  <dcterms:modified xsi:type="dcterms:W3CDTF">2021-11-19T06:47:00Z</dcterms:modified>
</cp:coreProperties>
</file>